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14:paraId="03776752" w14:textId="77777777" w:rsidTr="00E821EF">
        <w:tc>
          <w:tcPr>
            <w:tcW w:w="7654" w:type="dxa"/>
            <w:gridSpan w:val="4"/>
          </w:tcPr>
          <w:p w14:paraId="13F41EC6" w14:textId="0FA0531A" w:rsidR="00032B1A" w:rsidRDefault="00032B1A" w:rsidP="00F050C6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4B62A0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30124C">
              <w:rPr>
                <w:rFonts w:ascii="Calibri" w:hAnsi="Calibri"/>
                <w:b/>
                <w:color w:val="000000"/>
                <w:sz w:val="21"/>
                <w:szCs w:val="21"/>
              </w:rPr>
              <w:t>21</w:t>
            </w:r>
            <w:r w:rsidR="004B62A0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30124C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14:paraId="174D5166" w14:textId="77777777" w:rsidR="00032B1A" w:rsidRPr="00C00467" w:rsidRDefault="00032B1A" w:rsidP="00F050C6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0C3863C4" w14:textId="77777777" w:rsidR="00032B1A" w:rsidRPr="00C00467" w:rsidRDefault="00032B1A" w:rsidP="00F050C6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6A74BE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14:paraId="6A580209" w14:textId="77777777" w:rsidR="00032B1A" w:rsidRDefault="00032B1A" w:rsidP="00F050C6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14:paraId="4D52F713" w14:textId="77777777" w:rsidR="000B20B4" w:rsidRPr="00FB5126" w:rsidRDefault="000B20B4" w:rsidP="00F050C6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02DD6BA6" w14:textId="77777777" w:rsidR="00032B1A" w:rsidRDefault="00032B1A" w:rsidP="00F050C6"/>
        </w:tc>
      </w:tr>
      <w:tr w:rsidR="00032B1A" w14:paraId="03F2FCE0" w14:textId="77777777" w:rsidTr="00E821EF">
        <w:tc>
          <w:tcPr>
            <w:tcW w:w="566" w:type="dxa"/>
          </w:tcPr>
          <w:p w14:paraId="16C3681F" w14:textId="77777777"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617E21A0" w14:textId="77777777"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01C9B96E" wp14:editId="32DB62F0">
                  <wp:extent cx="3133725" cy="1594078"/>
                  <wp:effectExtent l="0" t="0" r="0" b="0"/>
                  <wp:docPr id="1" name="Resim 1" descr="C:\Users\fikret\Desktop\KTT 2018-2019\7\1 Dünya - Evren ve Uzay Araştırmalar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KTT 2018-2019\7\1 Dünya - Evren ve Uzay Araştırmalar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476" cy="1605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EDCE6CE" w14:textId="77777777"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3B8F4FBE" w14:textId="77777777"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256F70F3" wp14:editId="3F4CEA00">
                  <wp:extent cx="2999863" cy="1771650"/>
                  <wp:effectExtent l="0" t="0" r="0" b="0"/>
                  <wp:docPr id="2" name="Resim 2" descr="C:\Users\fikret\Desktop\KTT 2018-2019\7\2 Hücr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KTT 2018-2019\7\2 Hücr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817" cy="178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6ED51E8" w14:textId="77777777" w:rsidTr="00E821EF">
        <w:tc>
          <w:tcPr>
            <w:tcW w:w="566" w:type="dxa"/>
          </w:tcPr>
          <w:p w14:paraId="1BDBD07B" w14:textId="77777777"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5AD9AD83" w14:textId="77777777"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04B9E609" wp14:editId="6ABA8730">
                  <wp:extent cx="3076575" cy="1429520"/>
                  <wp:effectExtent l="0" t="0" r="0" b="0"/>
                  <wp:docPr id="3" name="Resim 3" descr="C:\Users\fikret\Desktop\KTT 2018-2019\7\3 Mitoz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KTT 2018-2019\7\3 Mitoz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163" cy="143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BE26895" w14:textId="77777777" w:rsidR="00032B1A" w:rsidRPr="00333A21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67D30ED8" w14:textId="77777777"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10E124D1" wp14:editId="284E1A61">
                  <wp:extent cx="3018667" cy="1685925"/>
                  <wp:effectExtent l="0" t="0" r="0" b="0"/>
                  <wp:docPr id="4" name="Resim 4" descr="C:\Users\fikret\Desktop\KTT 2018-2019\7\4 Mayoz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KTT 2018-2019\7\4 Mayoz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1618" cy="169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6B46D8A" w14:textId="77777777" w:rsidTr="00E821EF">
        <w:tc>
          <w:tcPr>
            <w:tcW w:w="566" w:type="dxa"/>
          </w:tcPr>
          <w:p w14:paraId="796BF829" w14:textId="77777777" w:rsidR="00032B1A" w:rsidRPr="00333A21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3E1C36A7" w14:textId="77777777"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5756B468" wp14:editId="3453EA53">
                  <wp:extent cx="3108960" cy="1876425"/>
                  <wp:effectExtent l="0" t="0" r="0" b="0"/>
                  <wp:docPr id="5" name="Resim 5" descr="C:\Users\fikret\Desktop\KTT 2018-2019\7\5 Kuvvet, İş ve Enerji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KTT 2018-2019\7\5 Kuvvet, İş ve Enerji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304" cy="18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B6984F3" w14:textId="77777777" w:rsidR="00032B1A" w:rsidRPr="00333A21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7A1E47C6" w14:textId="77777777"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12514540" wp14:editId="52DA6C95">
                  <wp:extent cx="2971800" cy="1675428"/>
                  <wp:effectExtent l="0" t="0" r="0" b="0"/>
                  <wp:docPr id="6" name="Resim 6" descr="C:\Users\fikret\Desktop\KTT 2018-2019\7\6 Enerji Dönüşümleri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KTT 2018-2019\7\6 Enerji Dönüşümleri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923" cy="168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F456353" w14:textId="77777777" w:rsidTr="00E821EF">
        <w:tc>
          <w:tcPr>
            <w:tcW w:w="566" w:type="dxa"/>
          </w:tcPr>
          <w:p w14:paraId="02DB35A8" w14:textId="77777777"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2EA61E83" w14:textId="77777777" w:rsidR="00032B1A" w:rsidRPr="00D24BCD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20848325" wp14:editId="16A7F551">
                  <wp:extent cx="3076138" cy="2162175"/>
                  <wp:effectExtent l="0" t="0" r="0" b="0"/>
                  <wp:docPr id="7" name="Resim 7" descr="C:\Users\fikret\Desktop\KTT 2018-2019\7\7 Maddenin Tanecikli Yapıs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KTT 2018-2019\7\7 Maddenin Tanecikli Yapıs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722" cy="217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5ED4F13" w14:textId="77777777"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14:paraId="6BFF6151" w14:textId="77777777"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447AD3DB" wp14:editId="371E5193">
                  <wp:extent cx="2965076" cy="1800225"/>
                  <wp:effectExtent l="0" t="0" r="0" b="0"/>
                  <wp:docPr id="8" name="Resim 8" descr="C:\Users\fikret\Desktop\KTT 2018-2019\7\8 Saf Maddele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KTT 2018-2019\7\8 Saf Maddele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38" cy="1801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6FFC5EE" w14:textId="77777777" w:rsidTr="00E821EF">
        <w:tc>
          <w:tcPr>
            <w:tcW w:w="566" w:type="dxa"/>
          </w:tcPr>
          <w:p w14:paraId="64004D94" w14:textId="77777777" w:rsidR="00032B1A" w:rsidRPr="00333A21" w:rsidRDefault="00F83A8E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7AAD0C37" w14:textId="77777777"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212C4627" wp14:editId="3A8C002A">
                  <wp:extent cx="3105150" cy="1447514"/>
                  <wp:effectExtent l="0" t="0" r="0" b="0"/>
                  <wp:docPr id="11" name="Resim 11" descr="C:\Users\fikret\Desktop\KTT 2018-2019\7\11 Işığın Soğurulmas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KTT 2018-2019\7\11 Işığın Soğurulmas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172" cy="145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BBA97EF" w14:textId="77777777" w:rsidR="00032B1A" w:rsidRPr="000B20B4" w:rsidRDefault="00DD789B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848" w:type="dxa"/>
            <w:gridSpan w:val="2"/>
          </w:tcPr>
          <w:p w14:paraId="206392B4" w14:textId="77777777" w:rsidR="00DD789B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27EF155D" wp14:editId="1A135CEA">
                  <wp:extent cx="3009704" cy="1447165"/>
                  <wp:effectExtent l="0" t="0" r="0" b="0"/>
                  <wp:docPr id="10" name="Resim 10" descr="C:\Users\fikret\Desktop\KTT 2018-2019\7\10 Evsel Atıklar ve Geri Dönüşüm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KTT 2018-2019\7\10 Evsel Atıklar ve Geri Dönüşüm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758" cy="145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391D0B9" w14:textId="77777777" w:rsidTr="00E821EF">
        <w:tc>
          <w:tcPr>
            <w:tcW w:w="566" w:type="dxa"/>
          </w:tcPr>
          <w:p w14:paraId="3D58FA54" w14:textId="77777777"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14:paraId="19882B34" w14:textId="77777777"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73E04576" wp14:editId="7DD5B281">
                  <wp:extent cx="3114675" cy="2149126"/>
                  <wp:effectExtent l="0" t="0" r="0" b="0"/>
                  <wp:docPr id="9" name="Resim 9" descr="C:\Users\fikret\Desktop\KTT 2018-2019\7\9 Karışımla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KTT 2018-2019\7\9 Karışımla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065" cy="215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7EE36B2" w14:textId="77777777"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14:paraId="28B5051C" w14:textId="77777777"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0A2DFBC6" wp14:editId="2120869D">
                  <wp:extent cx="3018155" cy="2228850"/>
                  <wp:effectExtent l="0" t="0" r="0" b="0"/>
                  <wp:docPr id="12" name="Resim 12" descr="C:\Users\fikret\Desktop\KTT 2018-2019\7\12 Aynala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KTT 2018-2019\7\12 Aynala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42" cy="223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33AE821" w14:textId="77777777" w:rsidTr="00E821EF">
        <w:tc>
          <w:tcPr>
            <w:tcW w:w="566" w:type="dxa"/>
          </w:tcPr>
          <w:p w14:paraId="4C0122F9" w14:textId="77777777" w:rsidR="00032B1A" w:rsidRPr="00333A21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62A77529" w14:textId="77777777"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77D90AE6" wp14:editId="5C841FE6">
                  <wp:extent cx="3123565" cy="1790700"/>
                  <wp:effectExtent l="0" t="0" r="0" b="0"/>
                  <wp:docPr id="13" name="Resim 13" descr="C:\Users\fikret\Desktop\KTT 2018-2019\7\13 Işığın Kırılması ve Mercekler - 1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KTT 2018-2019\7\13 Işığın Kırılması ve Mercekler - 1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319" cy="179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D468368" w14:textId="77777777"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14:paraId="252BFAA2" w14:textId="77777777"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53C8AE9E" wp14:editId="54DFCB19">
                  <wp:extent cx="2980690" cy="1724025"/>
                  <wp:effectExtent l="0" t="0" r="0" b="0"/>
                  <wp:docPr id="14" name="Resim 14" descr="C:\Users\fikret\Desktop\KTT 2018-2019\7\14 Işığın Kırılması ve Mercekler - 2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KTT 2018-2019\7\14 Işığın Kırılması ve Mercekler - 2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336" cy="1732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A23C50F" w14:textId="77777777" w:rsidTr="00E821EF">
        <w:tc>
          <w:tcPr>
            <w:tcW w:w="566" w:type="dxa"/>
          </w:tcPr>
          <w:p w14:paraId="25E7F436" w14:textId="77777777" w:rsidR="00032B1A" w:rsidRPr="00333A21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4E907443" w14:textId="77777777"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287F66E9" wp14:editId="3A9BB08B">
                  <wp:extent cx="3132823" cy="1104900"/>
                  <wp:effectExtent l="0" t="0" r="0" b="0"/>
                  <wp:docPr id="15" name="Resim 15" descr="C:\Users\fikret\Desktop\KTT 2018-2019\7\15 Işığın Kırılması ve Mercekler - 3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KTT 2018-2019\7\15 Işığın Kırılması ve Mercekler - 3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407" cy="111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6C91478" w14:textId="77777777"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14:paraId="3B23092D" w14:textId="77777777" w:rsidR="00032B1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01D08B4F" wp14:editId="387CFBC3">
                  <wp:extent cx="2971800" cy="808504"/>
                  <wp:effectExtent l="0" t="0" r="0" b="0"/>
                  <wp:docPr id="17" name="Resim 17" descr="C:\Users\fikret\Desktop\KTT 2018-2019\7\17 Bitki ve Hayvanlarda Üreme - 1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KTT 2018-2019\7\17 Bitki ve Hayvanlarda Üreme - 1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872" cy="819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CFED291" w14:textId="77777777" w:rsidTr="00E821EF">
        <w:trPr>
          <w:trHeight w:val="325"/>
        </w:trPr>
        <w:tc>
          <w:tcPr>
            <w:tcW w:w="566" w:type="dxa"/>
          </w:tcPr>
          <w:p w14:paraId="594BB5C0" w14:textId="77777777" w:rsidR="00032B1A" w:rsidRPr="000B20B4" w:rsidRDefault="00032B1A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050C6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488876C5" w14:textId="77777777" w:rsidR="00104F4A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2DD34C2C" wp14:editId="1E1E06C8">
                  <wp:extent cx="3105785" cy="1819275"/>
                  <wp:effectExtent l="0" t="0" r="0" b="0"/>
                  <wp:docPr id="16" name="Resim 16" descr="C:\Users\fikret\Desktop\KTT 2018-2019\7\16 İnsanda Üreme, Büyüme ve Gelişme 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KTT 2018-2019\7\16 İnsanda Üreme, Büyüme ve Gelişme 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890" cy="182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6412C3F" w14:textId="77777777" w:rsidR="00032B1A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14:paraId="7D4B4E11" w14:textId="77777777" w:rsidR="00EF1C27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00F6F57C" wp14:editId="1D344CD2">
                  <wp:extent cx="2990850" cy="1335719"/>
                  <wp:effectExtent l="0" t="0" r="0" b="0"/>
                  <wp:docPr id="18" name="Resim 18" descr="C:\Users\fikret\Desktop\KTT 2018-2019\7\18 Bitki ve Hayvanlarda Üreme - 2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KTT 2018-2019\7\18 Bitki ve Hayvanlarda Üreme - 2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314" cy="134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0C6" w14:paraId="47809416" w14:textId="77777777" w:rsidTr="00E821EF">
        <w:trPr>
          <w:trHeight w:val="4043"/>
        </w:trPr>
        <w:tc>
          <w:tcPr>
            <w:tcW w:w="566" w:type="dxa"/>
          </w:tcPr>
          <w:p w14:paraId="66E0F032" w14:textId="77777777" w:rsidR="00F050C6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</w:p>
          <w:p w14:paraId="5E6BA11A" w14:textId="77777777" w:rsidR="00F050C6" w:rsidRPr="000B20B4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</w:p>
        </w:tc>
        <w:tc>
          <w:tcPr>
            <w:tcW w:w="5138" w:type="dxa"/>
          </w:tcPr>
          <w:p w14:paraId="621054B6" w14:textId="77777777" w:rsidR="00F050C6" w:rsidRDefault="00F050C6" w:rsidP="006A74BE">
            <w:pPr>
              <w:spacing w:line="276" w:lineRule="auto"/>
            </w:pPr>
            <w:r w:rsidRPr="00F050C6">
              <w:rPr>
                <w:noProof/>
              </w:rPr>
              <w:drawing>
                <wp:inline distT="0" distB="0" distL="0" distR="0" wp14:anchorId="7A73E5A9" wp14:editId="4B3E73C6">
                  <wp:extent cx="3103573" cy="2400300"/>
                  <wp:effectExtent l="0" t="0" r="0" b="0"/>
                  <wp:docPr id="19" name="Resim 19" descr="C:\Users\fikret\Desktop\KTT 2018-2019\7\19 Ampullerin Bağlanma Şekilleri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KTT 2018-2019\7\19 Ampullerin Bağlanma Şekilleri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248" cy="240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278EA408" w14:textId="77777777" w:rsidR="00F050C6" w:rsidRPr="00F050C6" w:rsidRDefault="00F050C6" w:rsidP="006A74BE">
            <w:pPr>
              <w:spacing w:line="276" w:lineRule="auto"/>
              <w:rPr>
                <w:b/>
                <w:sz w:val="32"/>
                <w:szCs w:val="32"/>
              </w:rPr>
            </w:pPr>
            <w:r w:rsidRPr="00F050C6">
              <w:rPr>
                <w:b/>
                <w:sz w:val="32"/>
                <w:szCs w:val="32"/>
              </w:rPr>
              <w:t>20</w:t>
            </w:r>
          </w:p>
          <w:p w14:paraId="26379F8C" w14:textId="77777777" w:rsidR="00F050C6" w:rsidRDefault="00F050C6" w:rsidP="006A74BE">
            <w:pPr>
              <w:spacing w:line="276" w:lineRule="auto"/>
              <w:jc w:val="center"/>
            </w:pPr>
          </w:p>
          <w:p w14:paraId="3EF09321" w14:textId="77777777" w:rsidR="00F050C6" w:rsidRDefault="00F050C6" w:rsidP="006A74BE">
            <w:pPr>
              <w:spacing w:line="276" w:lineRule="auto"/>
              <w:jc w:val="center"/>
            </w:pPr>
          </w:p>
        </w:tc>
        <w:tc>
          <w:tcPr>
            <w:tcW w:w="4848" w:type="dxa"/>
            <w:gridSpan w:val="2"/>
          </w:tcPr>
          <w:p w14:paraId="2E492797" w14:textId="77777777" w:rsidR="00F050C6" w:rsidRDefault="00F050C6" w:rsidP="006A74BE">
            <w:pPr>
              <w:spacing w:line="276" w:lineRule="auto"/>
              <w:rPr>
                <w:sz w:val="22"/>
                <w:szCs w:val="22"/>
              </w:rPr>
            </w:pPr>
            <w:r w:rsidRPr="00F050C6">
              <w:rPr>
                <w:noProof/>
              </w:rPr>
              <w:drawing>
                <wp:inline distT="0" distB="0" distL="0" distR="0" wp14:anchorId="35EC6067" wp14:editId="483B115B">
                  <wp:extent cx="3129643" cy="2409825"/>
                  <wp:effectExtent l="0" t="0" r="0" b="0"/>
                  <wp:docPr id="20" name="Resim 20" descr="C:\Users\fikret\Desktop\KTT 2018-2019\7\19 Ampullerin Bağlanma Şekilleri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KTT 2018-2019\7\19 Ampullerin Bağlanma Şekilleri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350" cy="2414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DEDBB" w14:textId="77777777" w:rsidR="00C60A0D" w:rsidRDefault="00F83A8E" w:rsidP="00F050C6">
      <w:pPr>
        <w:tabs>
          <w:tab w:val="left" w:pos="5055"/>
        </w:tabs>
      </w:pPr>
      <w:r>
        <w:tab/>
      </w:r>
      <w:r w:rsidR="006A74BE">
        <w:t xml:space="preserve">               </w:t>
      </w:r>
      <w:r>
        <w:t xml:space="preserve"> </w:t>
      </w:r>
    </w:p>
    <w:p w14:paraId="5355DB53" w14:textId="77777777" w:rsidR="003024E3" w:rsidRDefault="00F83A8E" w:rsidP="00C60A0D">
      <w:pPr>
        <w:tabs>
          <w:tab w:val="left" w:pos="5055"/>
        </w:tabs>
        <w:jc w:val="right"/>
      </w:pPr>
      <w:r>
        <w:t xml:space="preserve"> Her soru 5 puandır. BAŞARILAR</w:t>
      </w:r>
    </w:p>
    <w:p w14:paraId="1FCBE86E" w14:textId="77777777" w:rsidR="00FF3FE1" w:rsidRDefault="00FF3FE1" w:rsidP="00FF3FE1">
      <w:pPr>
        <w:tabs>
          <w:tab w:val="left" w:pos="5055"/>
        </w:tabs>
        <w:jc w:val="center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30124C" w14:paraId="1CC4C6D5" w14:textId="77777777" w:rsidTr="0030124C">
        <w:tc>
          <w:tcPr>
            <w:tcW w:w="9212" w:type="dxa"/>
            <w:hideMark/>
          </w:tcPr>
          <w:p w14:paraId="5578F7BC" w14:textId="37A9F04D" w:rsidR="0030124C" w:rsidRDefault="0030124C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E398B3" wp14:editId="191AE402">
                  <wp:extent cx="3200400" cy="419100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24C" w14:paraId="33EB780C" w14:textId="77777777" w:rsidTr="0030124C">
        <w:tc>
          <w:tcPr>
            <w:tcW w:w="9212" w:type="dxa"/>
            <w:hideMark/>
          </w:tcPr>
          <w:p w14:paraId="440CA38F" w14:textId="5A45E2BB" w:rsidR="0030124C" w:rsidRDefault="0030124C">
            <w:pPr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765F7AC" wp14:editId="3C7471FE">
                  <wp:extent cx="3200400" cy="533400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24C" w14:paraId="511B9253" w14:textId="77777777" w:rsidTr="0030124C">
        <w:tc>
          <w:tcPr>
            <w:tcW w:w="9212" w:type="dxa"/>
          </w:tcPr>
          <w:p w14:paraId="6B6928B1" w14:textId="62866C0F" w:rsidR="0030124C" w:rsidRDefault="0030124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DDB69DC" wp14:editId="3F600AAD">
                  <wp:extent cx="1276350" cy="1209675"/>
                  <wp:effectExtent l="0" t="0" r="0" b="952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B0151" w14:textId="77777777" w:rsidR="0030124C" w:rsidRDefault="0030124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8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247E5360" w14:textId="77777777" w:rsidR="0030124C" w:rsidRDefault="0030124C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1D514046" w14:textId="77777777" w:rsidR="0030124C" w:rsidRDefault="0030124C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14:paraId="18FE8913" w14:textId="77777777" w:rsidR="009459AA" w:rsidRDefault="009459AA" w:rsidP="009459AA">
      <w:pPr>
        <w:spacing w:line="600" w:lineRule="auto"/>
      </w:pPr>
    </w:p>
    <w:p w14:paraId="77DD59C4" w14:textId="77777777" w:rsidR="009459AA" w:rsidRDefault="009459AA" w:rsidP="00F050C6">
      <w:pPr>
        <w:tabs>
          <w:tab w:val="left" w:pos="5055"/>
        </w:tabs>
      </w:pPr>
    </w:p>
    <w:sectPr w:rsidR="009459AA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04F4A"/>
    <w:rsid w:val="00150153"/>
    <w:rsid w:val="001B77FA"/>
    <w:rsid w:val="001B78B3"/>
    <w:rsid w:val="00221C05"/>
    <w:rsid w:val="0030124C"/>
    <w:rsid w:val="00301E8B"/>
    <w:rsid w:val="003024E3"/>
    <w:rsid w:val="00303FEC"/>
    <w:rsid w:val="00333A21"/>
    <w:rsid w:val="003A2A35"/>
    <w:rsid w:val="003B2DD0"/>
    <w:rsid w:val="003B7CC9"/>
    <w:rsid w:val="004B3DDF"/>
    <w:rsid w:val="004B62A0"/>
    <w:rsid w:val="005701FD"/>
    <w:rsid w:val="00654666"/>
    <w:rsid w:val="006576E9"/>
    <w:rsid w:val="00660ECD"/>
    <w:rsid w:val="006A74BE"/>
    <w:rsid w:val="0073658C"/>
    <w:rsid w:val="007B0D18"/>
    <w:rsid w:val="007C1DDA"/>
    <w:rsid w:val="008C35BF"/>
    <w:rsid w:val="009459AA"/>
    <w:rsid w:val="00B137DC"/>
    <w:rsid w:val="00B304A2"/>
    <w:rsid w:val="00BC44C6"/>
    <w:rsid w:val="00BE2E6E"/>
    <w:rsid w:val="00C3386A"/>
    <w:rsid w:val="00C60A0D"/>
    <w:rsid w:val="00CA61D6"/>
    <w:rsid w:val="00CA7BF6"/>
    <w:rsid w:val="00CD602A"/>
    <w:rsid w:val="00CD6801"/>
    <w:rsid w:val="00D24BCD"/>
    <w:rsid w:val="00DC53DD"/>
    <w:rsid w:val="00DD789B"/>
    <w:rsid w:val="00E821EF"/>
    <w:rsid w:val="00EF1C27"/>
    <w:rsid w:val="00F050C6"/>
    <w:rsid w:val="00F579ED"/>
    <w:rsid w:val="00F83A8E"/>
    <w:rsid w:val="00FF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F0D80"/>
  <w15:docId w15:val="{619D51C7-0D15-4516-B628-558EE57D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C60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facebook.com/groups/fenkurdu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0D3F-9633-46A6-88F2-50647C1F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2</cp:revision>
  <cp:lastPrinted>2017-12-03T11:12:00Z</cp:lastPrinted>
  <dcterms:created xsi:type="dcterms:W3CDTF">2019-04-18T20:00:00Z</dcterms:created>
  <dcterms:modified xsi:type="dcterms:W3CDTF">2022-04-02T11:25:00Z</dcterms:modified>
</cp:coreProperties>
</file>